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2EF"/>
        <w:tblLook w:val="04A0" w:firstRow="1" w:lastRow="0" w:firstColumn="1" w:lastColumn="0" w:noHBand="0" w:noVBand="1"/>
      </w:tblPr>
      <w:tblGrid>
        <w:gridCol w:w="5042"/>
        <w:gridCol w:w="5043"/>
        <w:gridCol w:w="5043"/>
      </w:tblGrid>
      <w:tr w:rsidR="001B1210" w:rsidRPr="001B1210" w14:paraId="77565FDC" w14:textId="77777777" w:rsidTr="001B1210">
        <w:trPr>
          <w:trHeight w:val="454"/>
        </w:trPr>
        <w:tc>
          <w:tcPr>
            <w:tcW w:w="5042" w:type="dxa"/>
            <w:tcBorders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822226E" w14:textId="1561CB4D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08FB126" w14:textId="0E68BFEF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 w:rsidRPr="001B1210">
              <w:rPr>
                <w:rFonts w:ascii="Arial" w:hAnsi="Arial" w:cs="Arial"/>
                <w:sz w:val="24"/>
                <w:szCs w:val="24"/>
              </w:rPr>
              <w:t>Schuljahr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43" w:type="dxa"/>
            <w:tcBorders>
              <w:left w:val="single" w:sz="18" w:space="0" w:color="FFFFFF" w:themeColor="background1"/>
            </w:tcBorders>
            <w:shd w:val="clear" w:color="auto" w:fill="F0F2EF"/>
            <w:vAlign w:val="center"/>
          </w:tcPr>
          <w:p w14:paraId="138BDAD2" w14:textId="7F060969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 w:rsidRPr="001B1210">
              <w:rPr>
                <w:rFonts w:ascii="Arial" w:hAnsi="Arial" w:cs="Arial"/>
                <w:sz w:val="24"/>
                <w:szCs w:val="24"/>
              </w:rPr>
              <w:t>Klasse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56D882E" w14:textId="61D9859E" w:rsidR="005217C5" w:rsidRPr="009D29EA" w:rsidRDefault="005217C5" w:rsidP="00EC5D4F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single" w:sz="18" w:space="0" w:color="78B9A8"/>
          <w:bottom w:val="single" w:sz="18" w:space="0" w:color="78B9A8"/>
          <w:right w:val="single" w:sz="18" w:space="0" w:color="78B9A8"/>
          <w:insideH w:val="single" w:sz="18" w:space="0" w:color="78B9A8"/>
          <w:insideV w:val="single" w:sz="18" w:space="0" w:color="78B9A8"/>
        </w:tblBorders>
        <w:tblLayout w:type="fixed"/>
        <w:tblLook w:val="06A0" w:firstRow="1" w:lastRow="0" w:firstColumn="1" w:lastColumn="0" w:noHBand="1" w:noVBand="1"/>
      </w:tblPr>
      <w:tblGrid>
        <w:gridCol w:w="8277"/>
        <w:gridCol w:w="2268"/>
        <w:gridCol w:w="2268"/>
        <w:gridCol w:w="2268"/>
      </w:tblGrid>
      <w:tr w:rsidR="006F0492" w14:paraId="75AC5B49" w14:textId="1C22FE30" w:rsidTr="006F0492">
        <w:trPr>
          <w:trHeight w:val="680"/>
        </w:trPr>
        <w:tc>
          <w:tcPr>
            <w:tcW w:w="8277" w:type="dxa"/>
            <w:shd w:val="clear" w:color="auto" w:fill="D2E1D9"/>
            <w:vAlign w:val="center"/>
          </w:tcPr>
          <w:p w14:paraId="34CB4895" w14:textId="3C523921" w:rsidR="0099065A" w:rsidRPr="00D4307A" w:rsidRDefault="0099065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Kompetenzbereiche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37F36E26" w14:textId="00998298" w:rsidR="0099065A" w:rsidRPr="00D4307A" w:rsidRDefault="006F0492" w:rsidP="009906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492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469A84C6" w14:textId="3629DD66" w:rsidR="0099065A" w:rsidRPr="00D4307A" w:rsidRDefault="006F0492" w:rsidP="009906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492">
              <w:rPr>
                <w:rFonts w:ascii="Arial" w:hAnsi="Arial" w:cs="Arial"/>
                <w:sz w:val="24"/>
                <w:szCs w:val="24"/>
              </w:rPr>
              <w:t>Anlass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057E3F4C" w14:textId="58CF412B" w:rsidR="0099065A" w:rsidRPr="00D4307A" w:rsidRDefault="006F0492" w:rsidP="009906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492">
              <w:rPr>
                <w:rFonts w:ascii="Arial" w:hAnsi="Arial" w:cs="Arial"/>
                <w:sz w:val="24"/>
                <w:szCs w:val="24"/>
              </w:rPr>
              <w:t>Prädikat/Note</w:t>
            </w:r>
          </w:p>
        </w:tc>
      </w:tr>
      <w:tr w:rsidR="003909CE" w14:paraId="7D68B632" w14:textId="574F0180" w:rsidTr="003909CE">
        <w:trPr>
          <w:cantSplit/>
          <w:trHeight w:val="454"/>
        </w:trPr>
        <w:tc>
          <w:tcPr>
            <w:tcW w:w="8277" w:type="dxa"/>
            <w:vMerge w:val="restart"/>
            <w:shd w:val="clear" w:color="auto" w:fill="F0F2EF"/>
            <w:vAlign w:val="center"/>
          </w:tcPr>
          <w:p w14:paraId="2135D5D4" w14:textId="77777777" w:rsidR="003909CE" w:rsidRPr="003909CE" w:rsidRDefault="003909CE" w:rsidP="003909CE">
            <w:pPr>
              <w:tabs>
                <w:tab w:val="left" w:pos="0"/>
                <w:tab w:val="left" w:pos="15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CE">
              <w:rPr>
                <w:rFonts w:ascii="Arial" w:hAnsi="Arial" w:cs="Arial"/>
                <w:b/>
                <w:bCs/>
                <w:sz w:val="20"/>
                <w:szCs w:val="20"/>
              </w:rPr>
              <w:t>Hören</w:t>
            </w:r>
          </w:p>
          <w:p w14:paraId="2958F4EB" w14:textId="54204ADE" w:rsidR="003909CE" w:rsidRPr="003909CE" w:rsidRDefault="003909CE" w:rsidP="003909CE">
            <w:pPr>
              <w:pStyle w:val="Listenabsatz"/>
              <w:numPr>
                <w:ilvl w:val="0"/>
                <w:numId w:val="4"/>
              </w:numPr>
              <w:tabs>
                <w:tab w:val="left" w:pos="154"/>
              </w:tabs>
              <w:ind w:left="12" w:firstLine="0"/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monologisch</w:t>
            </w:r>
          </w:p>
          <w:p w14:paraId="54B8991C" w14:textId="193F2D4A" w:rsidR="003909CE" w:rsidRPr="003909CE" w:rsidRDefault="003909CE" w:rsidP="003909CE">
            <w:pPr>
              <w:pStyle w:val="Listenabsatz"/>
              <w:numPr>
                <w:ilvl w:val="0"/>
                <w:numId w:val="4"/>
              </w:numPr>
              <w:tabs>
                <w:tab w:val="left" w:pos="154"/>
              </w:tabs>
              <w:ind w:left="12" w:firstLine="0"/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 xml:space="preserve">dialogisch </w:t>
            </w:r>
          </w:p>
          <w:p w14:paraId="1313E5EF" w14:textId="2E5B6E89" w:rsidR="003909CE" w:rsidRPr="003909CE" w:rsidRDefault="003909CE" w:rsidP="003909CE">
            <w:pPr>
              <w:pStyle w:val="Listenabsatz"/>
              <w:numPr>
                <w:ilvl w:val="0"/>
                <w:numId w:val="4"/>
              </w:numPr>
              <w:tabs>
                <w:tab w:val="left" w:pos="154"/>
              </w:tabs>
              <w:ind w:left="12" w:firstLine="0"/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Reflexion Hörverhalt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6B3CF8B4" w14:textId="243AF5F9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8094D46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CF982DD" w14:textId="30E4792C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3CC2ADC6" w14:textId="5B1E1952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3570A04E" w14:textId="10B81258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44B34C4" w14:textId="51BEFAEE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8C202D3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CBE521B" w14:textId="27E64A6D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5A905BC5" w14:textId="1C609E31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0015ACBC" w14:textId="41176A99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A824C41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0014521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1A1831C" w14:textId="55F34094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4860621D" w14:textId="6C2FA3AF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3DF703FA" w14:textId="1D43AA05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E80B05A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5448E41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AA75A98" w14:textId="7BC5FB3F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331F5EB8" w14:textId="014B7A53" w:rsidTr="003909CE">
        <w:trPr>
          <w:trHeight w:val="454"/>
        </w:trPr>
        <w:tc>
          <w:tcPr>
            <w:tcW w:w="8277" w:type="dxa"/>
            <w:vMerge w:val="restart"/>
            <w:shd w:val="clear" w:color="auto" w:fill="F0F2EF"/>
            <w:vAlign w:val="center"/>
          </w:tcPr>
          <w:p w14:paraId="72909946" w14:textId="77777777" w:rsidR="003909CE" w:rsidRPr="003909CE" w:rsidRDefault="003909CE" w:rsidP="003909CE">
            <w:pPr>
              <w:tabs>
                <w:tab w:val="left" w:pos="43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CE">
              <w:rPr>
                <w:rFonts w:ascii="Arial" w:hAnsi="Arial" w:cs="Arial"/>
                <w:b/>
                <w:bCs/>
                <w:sz w:val="20"/>
                <w:szCs w:val="20"/>
              </w:rPr>
              <w:t>Lesen</w:t>
            </w:r>
          </w:p>
          <w:p w14:paraId="305505F8" w14:textId="46E624B1" w:rsidR="003909CE" w:rsidRPr="003909CE" w:rsidRDefault="003909CE" w:rsidP="003909CE">
            <w:pPr>
              <w:pStyle w:val="Listenabsatz"/>
              <w:numPr>
                <w:ilvl w:val="0"/>
                <w:numId w:val="4"/>
              </w:numPr>
              <w:tabs>
                <w:tab w:val="left" w:pos="154"/>
              </w:tabs>
              <w:ind w:left="0" w:firstLine="1"/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 xml:space="preserve">Grundfertigkeiten </w:t>
            </w:r>
          </w:p>
          <w:p w14:paraId="48D2D887" w14:textId="4F323016" w:rsidR="003909CE" w:rsidRPr="003909CE" w:rsidRDefault="003909CE" w:rsidP="003909CE">
            <w:pPr>
              <w:pStyle w:val="Listenabsatz"/>
              <w:numPr>
                <w:ilvl w:val="0"/>
                <w:numId w:val="4"/>
              </w:numPr>
              <w:tabs>
                <w:tab w:val="left" w:pos="154"/>
              </w:tabs>
              <w:ind w:left="0" w:firstLine="1"/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Leseverständnis</w:t>
            </w:r>
          </w:p>
          <w:p w14:paraId="47877850" w14:textId="536BA378" w:rsidR="003909CE" w:rsidRPr="003909CE" w:rsidRDefault="003909CE" w:rsidP="003909CE">
            <w:pPr>
              <w:pStyle w:val="Listenabsatz"/>
              <w:numPr>
                <w:ilvl w:val="0"/>
                <w:numId w:val="5"/>
              </w:numPr>
              <w:tabs>
                <w:tab w:val="left" w:pos="154"/>
              </w:tabs>
              <w:ind w:left="0" w:firstLine="1"/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Reflexion Leseverhalt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741728FE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19CA7E6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7A0746E" w14:textId="621242E1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6A35A594" w14:textId="719F753A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7EDFC92C" w14:textId="76A72016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6B6FE2C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82EC2BF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D613280" w14:textId="21E20D8E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7FEC1FD6" w14:textId="64DB18DD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3F10BB3E" w14:textId="23321B59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16D36E8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348D028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455B140" w14:textId="34F20223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0D18EC0D" w14:textId="267DAB5C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4BB22A98" w14:textId="522AA970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7861663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29977DE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3E23AA5C" w14:textId="5B666765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3961573D" w14:textId="794B5F43" w:rsidTr="003909CE">
        <w:trPr>
          <w:trHeight w:val="454"/>
        </w:trPr>
        <w:tc>
          <w:tcPr>
            <w:tcW w:w="8277" w:type="dxa"/>
            <w:vMerge w:val="restart"/>
            <w:shd w:val="clear" w:color="auto" w:fill="F0F2EF"/>
            <w:vAlign w:val="center"/>
          </w:tcPr>
          <w:p w14:paraId="5AB8CD4D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CE">
              <w:rPr>
                <w:rFonts w:ascii="Arial" w:hAnsi="Arial" w:cs="Arial"/>
                <w:b/>
                <w:bCs/>
                <w:sz w:val="20"/>
                <w:szCs w:val="20"/>
              </w:rPr>
              <w:t>Sprechen</w:t>
            </w:r>
          </w:p>
          <w:p w14:paraId="7EA8F4A3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 xml:space="preserve">Grundfertigkeiten </w:t>
            </w:r>
          </w:p>
          <w:p w14:paraId="32BE001C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 xml:space="preserve">monologisch </w:t>
            </w:r>
          </w:p>
          <w:p w14:paraId="3E17056B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dialogisch</w:t>
            </w:r>
          </w:p>
          <w:p w14:paraId="6887B616" w14:textId="1437AC25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Reflexion Sprech-, Gesprächs-, Präsentationsverhalte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43FE03E0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0246AD2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B92975B" w14:textId="549841E2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6A99254E" w14:textId="21C56E61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6B5658CA" w14:textId="4F09508C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4EBBBA2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15A36B8B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E283D6E" w14:textId="4022E476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3A1D6E89" w14:textId="58C975A8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5B432634" w14:textId="768C6D5F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F53497B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D0ADE56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3B39FEC" w14:textId="396183D2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4ED07A6A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2D07577C" w14:textId="7777777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DB3EE51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ACA4ABA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DA1AF57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4FC07A" w14:textId="77777777" w:rsidR="006C3927" w:rsidRDefault="006C3927">
      <w:r>
        <w:br w:type="page"/>
      </w:r>
    </w:p>
    <w:p w14:paraId="109CECD9" w14:textId="77777777" w:rsidR="006C3927" w:rsidRDefault="006C3927" w:rsidP="006C3927">
      <w:pPr>
        <w:ind w:firstLine="708"/>
      </w:pPr>
    </w:p>
    <w:tbl>
      <w:tblPr>
        <w:tblStyle w:val="Tabellenraster"/>
        <w:tblW w:w="0" w:type="auto"/>
        <w:tblBorders>
          <w:top w:val="none" w:sz="0" w:space="0" w:color="auto"/>
          <w:left w:val="single" w:sz="18" w:space="0" w:color="78B9A8"/>
          <w:bottom w:val="single" w:sz="18" w:space="0" w:color="78B9A8"/>
          <w:right w:val="single" w:sz="18" w:space="0" w:color="78B9A8"/>
          <w:insideH w:val="single" w:sz="18" w:space="0" w:color="78B9A8"/>
          <w:insideV w:val="single" w:sz="18" w:space="0" w:color="78B9A8"/>
        </w:tblBorders>
        <w:tblLayout w:type="fixed"/>
        <w:tblLook w:val="06A0" w:firstRow="1" w:lastRow="0" w:firstColumn="1" w:lastColumn="0" w:noHBand="1" w:noVBand="1"/>
      </w:tblPr>
      <w:tblGrid>
        <w:gridCol w:w="8277"/>
        <w:gridCol w:w="2268"/>
        <w:gridCol w:w="2268"/>
        <w:gridCol w:w="2268"/>
      </w:tblGrid>
      <w:tr w:rsidR="003909CE" w14:paraId="45BC6564" w14:textId="77777777" w:rsidTr="006C3927">
        <w:trPr>
          <w:trHeight w:val="454"/>
        </w:trPr>
        <w:tc>
          <w:tcPr>
            <w:tcW w:w="8277" w:type="dxa"/>
            <w:vMerge w:val="restart"/>
            <w:tcBorders>
              <w:top w:val="single" w:sz="18" w:space="0" w:color="78B9A8"/>
            </w:tcBorders>
            <w:shd w:val="clear" w:color="auto" w:fill="F0F2EF"/>
            <w:vAlign w:val="center"/>
          </w:tcPr>
          <w:p w14:paraId="000A2EBE" w14:textId="5E6B4581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CE">
              <w:rPr>
                <w:rFonts w:ascii="Arial" w:hAnsi="Arial" w:cs="Arial"/>
                <w:b/>
                <w:bCs/>
                <w:sz w:val="20"/>
                <w:szCs w:val="20"/>
              </w:rPr>
              <w:t>Schreiben</w:t>
            </w:r>
          </w:p>
          <w:p w14:paraId="21AFEFC3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 xml:space="preserve">Grundfertigkeiten </w:t>
            </w:r>
          </w:p>
          <w:p w14:paraId="758DE348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Schreibprodukte</w:t>
            </w:r>
          </w:p>
          <w:p w14:paraId="5F5527A8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Schreibprozess</w:t>
            </w:r>
          </w:p>
          <w:p w14:paraId="60DF4473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ab/>
              <w:t>- Ideen finden und planen</w:t>
            </w:r>
          </w:p>
          <w:p w14:paraId="7051E99C" w14:textId="7B16A885" w:rsid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ab/>
              <w:t>- formulieren</w:t>
            </w:r>
          </w:p>
          <w:p w14:paraId="117BECDA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ab/>
              <w:t>- überarbeiten</w:t>
            </w:r>
          </w:p>
          <w:p w14:paraId="667C7F3C" w14:textId="5A3A1F51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Reflexion Schreibprozess und -produkt</w:t>
            </w:r>
          </w:p>
        </w:tc>
        <w:tc>
          <w:tcPr>
            <w:tcW w:w="2268" w:type="dxa"/>
            <w:tcBorders>
              <w:top w:val="single" w:sz="18" w:space="0" w:color="78B9A8"/>
            </w:tcBorders>
            <w:shd w:val="clear" w:color="auto" w:fill="F0F2EF"/>
            <w:vAlign w:val="center"/>
          </w:tcPr>
          <w:p w14:paraId="512A0B1F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78B9A8"/>
            </w:tcBorders>
            <w:shd w:val="clear" w:color="auto" w:fill="F0F2EF"/>
            <w:vAlign w:val="center"/>
          </w:tcPr>
          <w:p w14:paraId="54F9746F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78B9A8"/>
            </w:tcBorders>
            <w:shd w:val="clear" w:color="auto" w:fill="F0F2EF"/>
            <w:vAlign w:val="center"/>
          </w:tcPr>
          <w:p w14:paraId="00F4ADCE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795FB020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63D94474" w14:textId="7777777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1240663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E15BB2F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2BAF542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25796F43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14589C8C" w14:textId="7777777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67A546B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3E055122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D064B08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037525A5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3D667444" w14:textId="7777777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1E8731FE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3959638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CB0BDFB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4ECCBDF7" w14:textId="77777777" w:rsidTr="003909CE">
        <w:trPr>
          <w:trHeight w:val="454"/>
        </w:trPr>
        <w:tc>
          <w:tcPr>
            <w:tcW w:w="8277" w:type="dxa"/>
            <w:vMerge w:val="restart"/>
            <w:shd w:val="clear" w:color="auto" w:fill="F0F2EF"/>
            <w:vAlign w:val="center"/>
          </w:tcPr>
          <w:p w14:paraId="44974A7B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CE">
              <w:rPr>
                <w:rFonts w:ascii="Arial" w:hAnsi="Arial" w:cs="Arial"/>
                <w:b/>
                <w:bCs/>
                <w:sz w:val="20"/>
                <w:szCs w:val="20"/>
              </w:rPr>
              <w:t>Sprache(n) im Fokus</w:t>
            </w:r>
          </w:p>
          <w:p w14:paraId="7B112DAB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Verfahren und Proben</w:t>
            </w:r>
          </w:p>
          <w:p w14:paraId="5D11E2EB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Sprachgebrauch untersuchen</w:t>
            </w:r>
          </w:p>
          <w:p w14:paraId="123B3D7F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Sprachformales untersuchen</w:t>
            </w:r>
          </w:p>
          <w:p w14:paraId="05B2E8BD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Grammatikbegriffe</w:t>
            </w:r>
          </w:p>
          <w:p w14:paraId="1572AFBB" w14:textId="3B974598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Rechtschreibregeln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6BCC68A8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1BD7D910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2AF012C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2263864D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1038B8E9" w14:textId="7777777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B1A6BC7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FA5A6C7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0FC194D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59F7B93B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73CDC02D" w14:textId="7777777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37526DEB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04F95AD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382E0EBA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124190BE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298E3B62" w14:textId="7777777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088D60C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C887416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9DA2EC9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18B8254E" w14:textId="77777777" w:rsidTr="003909CE">
        <w:trPr>
          <w:trHeight w:val="454"/>
        </w:trPr>
        <w:tc>
          <w:tcPr>
            <w:tcW w:w="8277" w:type="dxa"/>
            <w:vMerge w:val="restart"/>
            <w:shd w:val="clear" w:color="auto" w:fill="F0F2EF"/>
            <w:vAlign w:val="center"/>
          </w:tcPr>
          <w:p w14:paraId="6D31CB3C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09CE">
              <w:rPr>
                <w:rFonts w:ascii="Arial" w:hAnsi="Arial" w:cs="Arial"/>
                <w:b/>
                <w:bCs/>
                <w:sz w:val="20"/>
                <w:szCs w:val="20"/>
              </w:rPr>
              <w:t>Literatur im Fokus</w:t>
            </w:r>
          </w:p>
          <w:p w14:paraId="2A4EA759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Auseinandersetzung mit literarischen Texten</w:t>
            </w:r>
          </w:p>
          <w:p w14:paraId="2676C033" w14:textId="77777777" w:rsidR="003909CE" w:rsidRPr="003909CE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Auseinandersetzung mit verschiedenen Autorinnen/Texten aus anderen Kulturen</w:t>
            </w:r>
          </w:p>
          <w:p w14:paraId="2422FDCA" w14:textId="34B82737" w:rsidR="003909CE" w:rsidRPr="0099065A" w:rsidRDefault="003909CE" w:rsidP="003909CE">
            <w:pPr>
              <w:tabs>
                <w:tab w:val="left" w:pos="154"/>
              </w:tabs>
              <w:rPr>
                <w:rFonts w:ascii="Arial" w:hAnsi="Arial" w:cs="Arial"/>
                <w:sz w:val="20"/>
                <w:szCs w:val="20"/>
              </w:rPr>
            </w:pPr>
            <w:r w:rsidRPr="003909CE">
              <w:rPr>
                <w:rFonts w:ascii="Arial" w:hAnsi="Arial" w:cs="Arial"/>
                <w:sz w:val="20"/>
                <w:szCs w:val="20"/>
              </w:rPr>
              <w:t>•</w:t>
            </w:r>
            <w:r w:rsidRPr="003909CE">
              <w:rPr>
                <w:rFonts w:ascii="Arial" w:hAnsi="Arial" w:cs="Arial"/>
                <w:sz w:val="20"/>
                <w:szCs w:val="20"/>
              </w:rPr>
              <w:tab/>
              <w:t>Literarische Texte: Beschaffenheit und Wirkung</w:t>
            </w:r>
          </w:p>
        </w:tc>
        <w:tc>
          <w:tcPr>
            <w:tcW w:w="2268" w:type="dxa"/>
            <w:shd w:val="clear" w:color="auto" w:fill="F0F2EF"/>
            <w:vAlign w:val="center"/>
          </w:tcPr>
          <w:p w14:paraId="6D6EE202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1E14656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4A542264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57DDDCC8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6CAFF2C6" w14:textId="6F2F29B6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35017BC2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14F595A0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2C79CDEE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51EB1ABA" w14:textId="77777777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5A75FE68" w14:textId="4509AD87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BADB9BD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52BB7F52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7E1049C6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9CE" w14:paraId="35A2CF9D" w14:textId="5D0AFE2B" w:rsidTr="003909CE">
        <w:trPr>
          <w:trHeight w:val="454"/>
        </w:trPr>
        <w:tc>
          <w:tcPr>
            <w:tcW w:w="8277" w:type="dxa"/>
            <w:vMerge/>
            <w:shd w:val="clear" w:color="auto" w:fill="F0F2EF"/>
            <w:vAlign w:val="center"/>
          </w:tcPr>
          <w:p w14:paraId="5F6B6231" w14:textId="00FFA463" w:rsidR="003909CE" w:rsidRPr="0099065A" w:rsidRDefault="003909CE" w:rsidP="006F0492">
            <w:pPr>
              <w:tabs>
                <w:tab w:val="left" w:pos="43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6AD2AD2C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E8664AF" w14:textId="77777777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0F2EF"/>
            <w:vAlign w:val="center"/>
          </w:tcPr>
          <w:p w14:paraId="09C5A4DF" w14:textId="55007B48" w:rsidR="003909CE" w:rsidRPr="00127678" w:rsidRDefault="003909CE" w:rsidP="006F04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76BFD" w14:textId="04F34988" w:rsidR="002E247F" w:rsidRPr="00283C64" w:rsidRDefault="002E247F" w:rsidP="00283C64">
      <w:pPr>
        <w:tabs>
          <w:tab w:val="left" w:pos="2263"/>
        </w:tabs>
        <w:rPr>
          <w:rFonts w:ascii="Arial" w:hAnsi="Arial" w:cs="Arial"/>
          <w:sz w:val="2"/>
          <w:szCs w:val="2"/>
        </w:rPr>
      </w:pPr>
    </w:p>
    <w:sectPr w:rsidR="002E247F" w:rsidRPr="00283C64" w:rsidSect="00283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code="9"/>
      <w:pgMar w:top="1191" w:right="851" w:bottom="471" w:left="851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DC5D7" w14:textId="77777777" w:rsidR="00AD6A5D" w:rsidRDefault="00AD6A5D" w:rsidP="00EC5D4F">
      <w:pPr>
        <w:spacing w:after="0" w:line="240" w:lineRule="auto"/>
      </w:pPr>
      <w:r>
        <w:separator/>
      </w:r>
    </w:p>
  </w:endnote>
  <w:endnote w:type="continuationSeparator" w:id="0">
    <w:p w14:paraId="0815F3AE" w14:textId="77777777" w:rsidR="00AD6A5D" w:rsidRDefault="00AD6A5D" w:rsidP="00EC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0C2" w14:textId="77777777" w:rsidR="009C39A7" w:rsidRDefault="009C39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1D6D" w14:textId="289CB891" w:rsidR="005D2675" w:rsidRPr="002E247F" w:rsidRDefault="002E247F" w:rsidP="002E247F">
    <w:pPr>
      <w:pStyle w:val="Fuzeile"/>
      <w:tabs>
        <w:tab w:val="clear" w:pos="9072"/>
        <w:tab w:val="left" w:pos="15026"/>
        <w:tab w:val="right" w:pos="15138"/>
      </w:tabs>
    </w:pPr>
    <w:proofErr w:type="gramStart"/>
    <w:r w:rsidRPr="00EC5D4F">
      <w:rPr>
        <w:rFonts w:ascii="Arial" w:hAnsi="Arial" w:cs="Arial"/>
        <w:sz w:val="14"/>
        <w:szCs w:val="14"/>
      </w:rPr>
      <w:t>29.03.2021  |</w:t>
    </w:r>
    <w:proofErr w:type="gramEnd"/>
    <w:r w:rsidRPr="00EC5D4F">
      <w:rPr>
        <w:rFonts w:ascii="Arial" w:hAnsi="Arial" w:cs="Arial"/>
        <w:sz w:val="14"/>
        <w:szCs w:val="14"/>
      </w:rPr>
      <w:t xml:space="preserve">  Beurteilen im kompetenzorientierten Unterricht  |  Zeugnisnote als Beurteilung  |  Beurteilungsblatt </w:t>
    </w:r>
    <w:r w:rsidR="003909CE">
      <w:rPr>
        <w:rFonts w:ascii="Arial" w:hAnsi="Arial" w:cs="Arial"/>
        <w:sz w:val="14"/>
        <w:szCs w:val="14"/>
      </w:rPr>
      <w:t>Deutsch</w:t>
    </w:r>
    <w:r w:rsidRPr="002E247F">
      <w:t xml:space="preserve"> </w:t>
    </w:r>
    <w:sdt>
      <w:sdtPr>
        <w:id w:val="1851604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>
          <w:tab/>
        </w:r>
        <w:r w:rsidRPr="002E247F">
          <w:rPr>
            <w:rFonts w:ascii="Arial" w:hAnsi="Arial" w:cs="Arial"/>
            <w:sz w:val="16"/>
            <w:szCs w:val="16"/>
          </w:rPr>
          <w:fldChar w:fldCharType="begin"/>
        </w:r>
        <w:r w:rsidRPr="002E247F">
          <w:rPr>
            <w:rFonts w:ascii="Arial" w:hAnsi="Arial" w:cs="Arial"/>
            <w:sz w:val="16"/>
            <w:szCs w:val="16"/>
          </w:rPr>
          <w:instrText>PAGE   \* MERGEFORMAT</w:instrText>
        </w:r>
        <w:r w:rsidRPr="002E247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2E247F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C1F8" w14:textId="77777777" w:rsidR="009C39A7" w:rsidRDefault="009C39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0F49A" w14:textId="77777777" w:rsidR="00AD6A5D" w:rsidRDefault="00AD6A5D" w:rsidP="00EC5D4F">
      <w:pPr>
        <w:spacing w:after="0" w:line="240" w:lineRule="auto"/>
      </w:pPr>
      <w:r>
        <w:separator/>
      </w:r>
    </w:p>
  </w:footnote>
  <w:footnote w:type="continuationSeparator" w:id="0">
    <w:p w14:paraId="7AFAC1F5" w14:textId="77777777" w:rsidR="00AD6A5D" w:rsidRDefault="00AD6A5D" w:rsidP="00EC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79AD" w14:textId="77777777" w:rsidR="009C39A7" w:rsidRDefault="009C39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A780" w14:textId="7BD9179F" w:rsidR="00EC5D4F" w:rsidRPr="008F1FB7" w:rsidRDefault="009C39A7" w:rsidP="008F1FB7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442300" wp14:editId="5E841F7C">
              <wp:simplePos x="0" y="0"/>
              <wp:positionH relativeFrom="margin">
                <wp:posOffset>8209280</wp:posOffset>
              </wp:positionH>
              <wp:positionV relativeFrom="paragraph">
                <wp:posOffset>-10795</wp:posOffset>
              </wp:positionV>
              <wp:extent cx="1266190" cy="410845"/>
              <wp:effectExtent l="0" t="0" r="381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190" cy="410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C977A" w14:textId="77777777" w:rsidR="00EC5D4F" w:rsidRPr="00EC5D4F" w:rsidRDefault="00EC5D4F" w:rsidP="00EC5D4F">
                          <w:pPr>
                            <w:rPr>
                              <w:rFonts w:ascii="Arial" w:hAnsi="Arial" w:cs="Arial"/>
                            </w:rPr>
                          </w:pPr>
                          <w:r w:rsidRPr="00EC5D4F">
                            <w:rPr>
                              <w:rFonts w:ascii="Arial" w:hAnsi="Arial" w:cs="Arial"/>
                            </w:rPr>
                            <w:t xml:space="preserve">Zeugnisnote als 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Pr="00EC5D4F">
                            <w:rPr>
                              <w:rFonts w:ascii="Arial" w:hAnsi="Arial" w:cs="Arial"/>
                            </w:rPr>
                            <w:t>Gesamtbeurteil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423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46.4pt;margin-top:-.85pt;width:99.7pt;height:3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" filled="f" stroked="f">
              <v:textbox inset="0,0,0,0">
                <w:txbxContent>
                  <w:p w14:paraId="108C977A" w14:textId="77777777" w:rsidR="00EC5D4F" w:rsidRPr="00EC5D4F" w:rsidRDefault="00EC5D4F" w:rsidP="00EC5D4F">
                    <w:pPr>
                      <w:rPr>
                        <w:rFonts w:ascii="Arial" w:hAnsi="Arial" w:cs="Arial"/>
                      </w:rPr>
                    </w:pPr>
                    <w:r w:rsidRPr="00EC5D4F">
                      <w:rPr>
                        <w:rFonts w:ascii="Arial" w:hAnsi="Arial" w:cs="Arial"/>
                      </w:rPr>
                      <w:t xml:space="preserve">Zeugnisnote als </w:t>
                    </w:r>
                    <w:r>
                      <w:rPr>
                        <w:rFonts w:ascii="Arial" w:hAnsi="Arial" w:cs="Arial"/>
                      </w:rPr>
                      <w:br/>
                    </w:r>
                    <w:r w:rsidRPr="00EC5D4F">
                      <w:rPr>
                        <w:rFonts w:ascii="Arial" w:hAnsi="Arial" w:cs="Arial"/>
                      </w:rPr>
                      <w:t>Gesamtbeur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1F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0156C" wp14:editId="151B94C2">
              <wp:simplePos x="0" y="0"/>
              <wp:positionH relativeFrom="column">
                <wp:posOffset>17145</wp:posOffset>
              </wp:positionH>
              <wp:positionV relativeFrom="paragraph">
                <wp:posOffset>404907</wp:posOffset>
              </wp:positionV>
              <wp:extent cx="95893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9325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78B9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8CB54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1.9pt" to="756.4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" strokecolor="#78b9a8" strokeweight="1.4pt">
              <v:stroke joinstyle="miter"/>
            </v:line>
          </w:pict>
        </mc:Fallback>
      </mc:AlternateContent>
    </w:r>
    <w:r w:rsidR="008F1FB7">
      <w:rPr>
        <w:noProof/>
      </w:rPr>
      <w:drawing>
        <wp:anchor distT="0" distB="0" distL="114300" distR="114300" simplePos="0" relativeHeight="251658240" behindDoc="0" locked="0" layoutInCell="1" allowOverlap="1" wp14:anchorId="0923CCCE" wp14:editId="4B05B593">
          <wp:simplePos x="0" y="0"/>
          <wp:positionH relativeFrom="column">
            <wp:posOffset>7137012</wp:posOffset>
          </wp:positionH>
          <wp:positionV relativeFrom="paragraph">
            <wp:posOffset>-139774</wp:posOffset>
          </wp:positionV>
          <wp:extent cx="1016868" cy="4387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570" cy="44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D4F" w:rsidRPr="00EC5D4F">
      <w:rPr>
        <w:rFonts w:ascii="Arial" w:hAnsi="Arial" w:cs="Arial"/>
        <w:sz w:val="48"/>
        <w:szCs w:val="48"/>
      </w:rPr>
      <w:t xml:space="preserve">Beurteilungsblatt </w:t>
    </w:r>
    <w:r w:rsidR="003909CE">
      <w:rPr>
        <w:rFonts w:ascii="Arial" w:hAnsi="Arial" w:cs="Arial"/>
        <w:sz w:val="48"/>
        <w:szCs w:val="48"/>
      </w:rPr>
      <w:t>Deutsch</w:t>
    </w:r>
    <w:r w:rsidR="008F1FB7" w:rsidRPr="008F1FB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C136" w14:textId="77777777" w:rsidR="009C39A7" w:rsidRDefault="009C39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01998"/>
    <w:multiLevelType w:val="hybridMultilevel"/>
    <w:tmpl w:val="34F64592"/>
    <w:lvl w:ilvl="0" w:tplc="ABBCF3D6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538E9"/>
    <w:multiLevelType w:val="hybridMultilevel"/>
    <w:tmpl w:val="FFECB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23319"/>
    <w:multiLevelType w:val="hybridMultilevel"/>
    <w:tmpl w:val="2940E96C"/>
    <w:lvl w:ilvl="0" w:tplc="ABBCF3D6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6BF3"/>
    <w:multiLevelType w:val="hybridMultilevel"/>
    <w:tmpl w:val="F34891FA"/>
    <w:lvl w:ilvl="0" w:tplc="ABBCF3D6">
      <w:start w:val="12"/>
      <w:numFmt w:val="bullet"/>
      <w:lvlText w:val="•"/>
      <w:lvlJc w:val="left"/>
      <w:pPr>
        <w:ind w:left="795" w:hanging="43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96A7E"/>
    <w:multiLevelType w:val="hybridMultilevel"/>
    <w:tmpl w:val="6B3418DA"/>
    <w:lvl w:ilvl="0" w:tplc="ABBCF3D6">
      <w:start w:val="12"/>
      <w:numFmt w:val="bullet"/>
      <w:lvlText w:val="•"/>
      <w:lvlJc w:val="left"/>
      <w:pPr>
        <w:ind w:left="795" w:hanging="435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4F"/>
    <w:rsid w:val="00127678"/>
    <w:rsid w:val="001B1210"/>
    <w:rsid w:val="00257E24"/>
    <w:rsid w:val="00283C64"/>
    <w:rsid w:val="002E247F"/>
    <w:rsid w:val="003909CE"/>
    <w:rsid w:val="005217C5"/>
    <w:rsid w:val="00594CE8"/>
    <w:rsid w:val="005D2675"/>
    <w:rsid w:val="005E5234"/>
    <w:rsid w:val="006C3927"/>
    <w:rsid w:val="006F0492"/>
    <w:rsid w:val="0074017D"/>
    <w:rsid w:val="008F1FB7"/>
    <w:rsid w:val="0099065A"/>
    <w:rsid w:val="009C39A7"/>
    <w:rsid w:val="009D29EA"/>
    <w:rsid w:val="00AD6A5D"/>
    <w:rsid w:val="00BC6CF5"/>
    <w:rsid w:val="00D4307A"/>
    <w:rsid w:val="00EC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E32C3"/>
  <w15:chartTrackingRefBased/>
  <w15:docId w15:val="{8C83122A-9A31-4EAF-B646-646BD2B1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D4F"/>
  </w:style>
  <w:style w:type="paragraph" w:styleId="Fuzeile">
    <w:name w:val="footer"/>
    <w:basedOn w:val="Standard"/>
    <w:link w:val="FuzeileZchn"/>
    <w:uiPriority w:val="99"/>
    <w:unhideWhenUsed/>
    <w:rsid w:val="00EC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D4F"/>
  </w:style>
  <w:style w:type="table" w:styleId="Tabellenraster">
    <w:name w:val="Table Grid"/>
    <w:basedOn w:val="NormaleTabelle"/>
    <w:uiPriority w:val="39"/>
    <w:rsid w:val="001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2E24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E247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6F0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6859-16EE-4583-8E4B-7C7A6C75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ichiger</dc:creator>
  <cp:keywords/>
  <dc:description/>
  <cp:lastModifiedBy>Microsoft Office User</cp:lastModifiedBy>
  <cp:revision>7</cp:revision>
  <dcterms:created xsi:type="dcterms:W3CDTF">2021-03-30T09:17:00Z</dcterms:created>
  <dcterms:modified xsi:type="dcterms:W3CDTF">2021-05-19T19:06:00Z</dcterms:modified>
</cp:coreProperties>
</file>